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8A44" w14:textId="77777777" w:rsidR="00451E70" w:rsidRDefault="00451E70" w:rsidP="00451E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06C0CD43" w14:textId="3B8D1D58" w:rsidR="00CE7E44" w:rsidRPr="005A3788" w:rsidRDefault="00F016A2" w:rsidP="00451E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E281D" w:rsidRPr="005A37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2D8F2A14" w14:textId="54670E5E" w:rsidR="00CE7E44" w:rsidRPr="005A3788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016A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</w:t>
      </w:r>
      <w:r w:rsidR="00502B72"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5A3788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5A3788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5A3788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5A3788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7B7BE5EA" w:rsidR="009E31F7" w:rsidRPr="005A3788" w:rsidRDefault="00BE281D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crorrelatos en partituras</w:t>
      </w:r>
    </w:p>
    <w:p w14:paraId="60843CC8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3D91EB5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BBB6474" w14:textId="14C3322C" w:rsidR="00502B72" w:rsidRPr="005A3788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A378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016A2">
        <w:rPr>
          <w:rFonts w:ascii="Montserrat" w:eastAsia="Times New Roman" w:hAnsi="Montserrat" w:cs="Times New Roman"/>
          <w:bCs/>
          <w:i/>
          <w:lang w:eastAsia="es-MX"/>
        </w:rPr>
        <w:t>c</w:t>
      </w:r>
      <w:r w:rsidR="00BE281D" w:rsidRPr="005A3788">
        <w:rPr>
          <w:rFonts w:ascii="Montserrat" w:eastAsia="Times New Roman" w:hAnsi="Montserrat" w:cs="Times New Roman"/>
          <w:bCs/>
          <w:i/>
          <w:lang w:eastAsia="es-MX"/>
        </w:rPr>
        <w:t>onstruye una producción artística a partir de la noción de ficción y realidad para expresar emociones y sensaciones.</w:t>
      </w:r>
    </w:p>
    <w:p w14:paraId="19C9BB54" w14:textId="77777777" w:rsidR="009E31F7" w:rsidRPr="005A3788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19C602B2" w:rsidR="00183A98" w:rsidRPr="005A3788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F016A2">
        <w:rPr>
          <w:rFonts w:ascii="Montserrat" w:eastAsia="Times New Roman" w:hAnsi="Montserrat" w:cs="Times New Roman"/>
          <w:i/>
          <w:iCs/>
          <w:lang w:eastAsia="es-MX"/>
        </w:rPr>
        <w:t>c</w:t>
      </w:r>
      <w:r w:rsidR="00BE281D" w:rsidRPr="005A3788">
        <w:rPr>
          <w:rFonts w:ascii="Montserrat" w:eastAsia="Times New Roman" w:hAnsi="Montserrat" w:cs="Times New Roman"/>
          <w:i/>
          <w:iCs/>
          <w:lang w:eastAsia="es-MX"/>
        </w:rPr>
        <w:t>rear formas de escritura no convencionales mediante trazos, colores y texturas, para simbolizar secuencias de sonido, movimiento y acción con las que se crean e interpretan pequeñas historias que alternan entre la realidad y la ficción.</w:t>
      </w:r>
    </w:p>
    <w:p w14:paraId="501D2B32" w14:textId="3B7BA599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18CBFFE" w14:textId="77777777" w:rsidR="0096365A" w:rsidRPr="005A3788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5A3788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5A3788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16226E9" w14:textId="3212FAD5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a actividad esta sesión, te proveerá de herramientas para expresar tus sentimientos, anhelos e ideas en relación con este cierre de ciclo de formas en las que pocas veces has pensado.</w:t>
      </w:r>
    </w:p>
    <w:p w14:paraId="5D7BBA0B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D2C82" w14:textId="195581ED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Te invito a que acerques tu cuaderno, hojas o pedazos de cartulina que tengas a la mano donde puedas escribir, trazar o dibujar.</w:t>
      </w:r>
    </w:p>
    <w:p w14:paraId="3186BEE1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661FD1" w14:textId="2BA62A01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ápiz o de ser posible marcadores, gises o lápices de colores, también ten a la mano dos o tres objetos con los que puedas generar diferentes tipos de sonidos. Latas vacías, palos de madera, algún instrumento sencillo, en fin, lo que tu creatividad te dicte.</w:t>
      </w:r>
    </w:p>
    <w:p w14:paraId="20A62655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946AD" w14:textId="33F06AD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Y por supuesto disposición para explorar con los materiales y para animarse a crear y registrar tu cierre de estas sesiones.</w:t>
      </w:r>
    </w:p>
    <w:p w14:paraId="281284EE" w14:textId="5FAE2BD8" w:rsidR="009E31F7" w:rsidRDefault="009E31F7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D4DCA1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5A3788" w:rsidRDefault="007A1D0E" w:rsidP="003C701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EC919A9" w14:textId="77777777" w:rsidR="001F1F6D" w:rsidRPr="005A3788" w:rsidRDefault="001F1F6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1522" w14:textId="3A29ADD6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Una partitura es un escrito musical donde encuentras las notas que ejecutan todos los instrumentos en una orquesta, estás pueden ser pequeñas, medianas o grandes, según los requerimientos de los compositores. La partitura también marca el ritmo, intensidad y orden en que las notas deben ser ejecutadas. </w:t>
      </w:r>
    </w:p>
    <w:p w14:paraId="5361E3A3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ECA93" w14:textId="2B526CEA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Las partituras funcionarán en los otros lenguajes artísticos?</w:t>
      </w:r>
    </w:p>
    <w:p w14:paraId="6D66BBF4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7462" w14:textId="683A7590" w:rsidR="003C701D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noce la propuesta de una compañera que trabaja con partituras de movimiento a partir de símbolos. Si te parece observa cómo lo hace.</w:t>
      </w:r>
    </w:p>
    <w:p w14:paraId="25BD131E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A06F49" w14:textId="5BE758D3" w:rsidR="003C701D" w:rsidRDefault="003C701D" w:rsidP="003C701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Partituras de movimiento.</w:t>
      </w:r>
    </w:p>
    <w:p w14:paraId="55478B77" w14:textId="546869C1" w:rsidR="003C701D" w:rsidRDefault="007314A1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B64CB3" w:rsidRPr="001B0EF0">
          <w:rPr>
            <w:rStyle w:val="Hipervnculo"/>
            <w:rFonts w:ascii="Montserrat" w:eastAsia="Times New Roman" w:hAnsi="Montserrat" w:cs="Arial"/>
          </w:rPr>
          <w:t>https://youtu.be/C3G3Z0r7kuk</w:t>
        </w:r>
      </w:hyperlink>
      <w:r w:rsidR="00B64CB3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ADFA33" w14:textId="77777777" w:rsidR="00B64CB3" w:rsidRPr="005A3788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7E0C4" w14:textId="2396098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Notaste que es como otro lenguaje para describir el movimiento?</w:t>
      </w:r>
    </w:p>
    <w:p w14:paraId="4DF849EC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8C052" w14:textId="23533AC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Cómo podrías usar la idea de partitura?</w:t>
      </w:r>
    </w:p>
    <w:p w14:paraId="4B03DA8F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E4851A" w14:textId="32D65699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Puedes hacer partituras para marcar la forma de decir tu texto, también una partitura de todas tus acciones e incluso el trazo, es decir, de tus desplazamientos en el escenario. Las partituras en la interpretación dramática son muy importantes, pues un buen actor requiere de precisión.  </w:t>
      </w:r>
    </w:p>
    <w:p w14:paraId="17A77AD5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00038" w14:textId="6D6FCF40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Pues ya que en el teatro es tan importante la acción, haz una partitura de acciones. Y así como había símbolos para cada sonido y movimiento, traza algunos para las acciones; tú en donde te encuentres ve creando los tuyos, te puedes apoyar en el siguiente ejemplo.</w:t>
      </w:r>
    </w:p>
    <w:p w14:paraId="59B518B8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22369" w14:textId="46D75A3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5A3788">
        <w:rPr>
          <w:rFonts w:ascii="Montserrat" w:eastAsia="Times New Roman" w:hAnsi="Montserrat" w:cs="Arial"/>
          <w:i/>
          <w:color w:val="000000" w:themeColor="text1"/>
        </w:rPr>
        <w:t>Al abrir una puerta puedes dibujar un símbolo, otra al saludar, al esconderse o al preparar un café, con todas estas acciones debes crear símbolos.</w:t>
      </w:r>
    </w:p>
    <w:p w14:paraId="2606FBEE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4FB9B78" w14:textId="5C0C4F9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Si las unes cómo sería tu secuencia de acciones sumada a la de los sonidos, aumentando algunos y así, </w:t>
      </w:r>
      <w:r w:rsidR="00F011A3" w:rsidRPr="005A3788">
        <w:rPr>
          <w:rFonts w:ascii="Montserrat" w:eastAsia="Times New Roman" w:hAnsi="Montserrat" w:cs="Arial"/>
          <w:color w:val="000000" w:themeColor="text1"/>
        </w:rPr>
        <w:t>intenta interpretar tu partitura.</w:t>
      </w:r>
    </w:p>
    <w:p w14:paraId="6FA30539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6099" w14:textId="48A717CA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hazlo cambiando de lugar los elementos</w:t>
      </w:r>
    </w:p>
    <w:p w14:paraId="4D486E9C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C8226C" w14:textId="2044AEDC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Observa el video en el que tus compañeros lo hacen, y después realiza lo tuyo.</w:t>
      </w:r>
    </w:p>
    <w:p w14:paraId="05F4E4C6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F931E9" w14:textId="388AE402" w:rsidR="00F011A3" w:rsidRPr="005A3788" w:rsidRDefault="00F011A3" w:rsidP="00F011A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El storyboard como partitura</w:t>
      </w:r>
    </w:p>
    <w:p w14:paraId="02954173" w14:textId="26A73038" w:rsidR="003C701D" w:rsidRDefault="007314A1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B64CB3" w:rsidRPr="001B0EF0">
          <w:rPr>
            <w:rStyle w:val="Hipervnculo"/>
            <w:rFonts w:ascii="Montserrat" w:eastAsia="Times New Roman" w:hAnsi="Montserrat" w:cs="Arial"/>
          </w:rPr>
          <w:t>https://youtu.be/RK-JQLVuaO0</w:t>
        </w:r>
      </w:hyperlink>
      <w:r w:rsidR="00B64CB3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6F1A124" w14:textId="77777777" w:rsidR="00B64CB3" w:rsidRPr="005A3788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C5793" w14:textId="6E3B9A07" w:rsidR="003C701D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En el cine utilizan el guion gráfico o storyboard como una especie de partitura que sirve como guía para articular las tomas y escenas.</w:t>
      </w:r>
    </w:p>
    <w:p w14:paraId="5DF3D4E7" w14:textId="4DC857F6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ya revisaste partituras de sonidos, movimientos, acciones y cuadros, y cuando las interpretabas con tu cuerpo en el espacio, era como seguir un guion.</w:t>
      </w:r>
    </w:p>
    <w:p w14:paraId="5EBE8384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35F9F" w14:textId="10237C6B" w:rsidR="00F011A3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Por qué no las aprovechas para hacer una pequeña partitura de algunas acciones que simbolice el cierre de todo este proceso con las artes?</w:t>
      </w:r>
    </w:p>
    <w:p w14:paraId="3C68C25A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4DA5A" w14:textId="23C3888F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o una pequeñísima historia en la que se integran los sonidos, los movimientos y las acciones, con el tema “Cómo cierro este curso”</w:t>
      </w:r>
    </w:p>
    <w:p w14:paraId="34F8D52E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DD019E" w14:textId="2749ABDE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Acomoda la partitura con los símbolos que has construido e incorporando </w:t>
      </w:r>
    </w:p>
    <w:p w14:paraId="4193D002" w14:textId="54B4A2E6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>Organiza tres líneas una de acciones, otra de sonidos y con algunos acentos de movimiento.</w:t>
      </w:r>
    </w:p>
    <w:p w14:paraId="66520724" w14:textId="45AD0896" w:rsidR="003C701D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Intenta interpretarla, </w:t>
      </w:r>
    </w:p>
    <w:p w14:paraId="73E8E351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40CE64" w14:textId="62C97AE2" w:rsidR="003C701D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Aunque estas utilizando los mismos símbolos </w:t>
      </w:r>
      <w:proofErr w:type="gramStart"/>
      <w:r w:rsidRPr="005A3788">
        <w:rPr>
          <w:rFonts w:ascii="Montserrat" w:eastAsia="Times New Roman" w:hAnsi="Montserrat" w:cs="Arial"/>
          <w:color w:val="000000" w:themeColor="text1"/>
        </w:rPr>
        <w:t>cada quien</w:t>
      </w:r>
      <w:proofErr w:type="gramEnd"/>
      <w:r w:rsidRPr="005A3788">
        <w:rPr>
          <w:rFonts w:ascii="Montserrat" w:eastAsia="Times New Roman" w:hAnsi="Montserrat" w:cs="Arial"/>
          <w:color w:val="000000" w:themeColor="text1"/>
        </w:rPr>
        <w:t xml:space="preserve"> le da una interpretación distinta pues vive su experiencia de cierre de manera distinta, aunque todas igual de válidas.</w:t>
      </w:r>
    </w:p>
    <w:p w14:paraId="667C0FB5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38A44" w14:textId="75A038E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De qué otra manera se te antoja utilizar las partituras en tus procesos creativos?</w:t>
      </w:r>
    </w:p>
    <w:p w14:paraId="1EB34511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D6687" w14:textId="0A7E881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Recuerda que además de servir para articular tus ideas, ayudan a registrar lo que hiciste y así recordarlo o reinterpretarlo en otra ocasión. Así que déjala como evidencia de cómo te despides de este año escolar.</w:t>
      </w:r>
    </w:p>
    <w:p w14:paraId="01AEF3DA" w14:textId="76BBE00C" w:rsidR="009E31F7" w:rsidRDefault="009E31F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8F19C2" w14:textId="77777777" w:rsidR="0096365A" w:rsidRPr="005A3788" w:rsidRDefault="0096365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41FBF377" w:rsidR="00BD1DE5" w:rsidRPr="005A3788" w:rsidRDefault="0C4CC6E9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C4CC6E9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64F852A2" w14:textId="77777777" w:rsidR="00BD1DE5" w:rsidRPr="005A3788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5254CE" w14:textId="223597B3" w:rsidR="005B3BF9" w:rsidRPr="005A3788" w:rsidRDefault="00395694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parte tu experiencia con tus compañeros y maestro o maestra de la asignatura, si te es posible comparte la evidencia de tu interpretación mediante fotos o videos.</w:t>
      </w:r>
    </w:p>
    <w:p w14:paraId="3BC5AE0C" w14:textId="77777777" w:rsidR="0071511A" w:rsidRPr="005A3788" w:rsidRDefault="0071511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0B984" w14:textId="77777777" w:rsidR="0096365A" w:rsidRPr="00B64CB3" w:rsidRDefault="0096365A" w:rsidP="009636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A9FBBB" w14:textId="77777777" w:rsidR="0096365A" w:rsidRDefault="0096365A" w:rsidP="0096365A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542B1BA9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4D0FD5C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094798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B07185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6A3DBBD0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D5AFE3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06D7742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28FAC6D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2CD6842D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3C997D20" w14:textId="77777777" w:rsidR="0096365A" w:rsidRDefault="007314A1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0" w:history="1">
        <w:r w:rsidR="0096365A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762191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969EA8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2F577FC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ACDF8B8" w14:textId="77777777" w:rsidR="0096365A" w:rsidRDefault="007314A1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1" w:history="1">
        <w:r w:rsidR="0096365A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5ACB753F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A5DD9E3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D7CB7CE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04A40141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6A84A57" w14:textId="77777777" w:rsidR="009C6F30" w:rsidRPr="005A3788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5A3788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5A3788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5A3788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5A3788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5A378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5A3788" w:rsidRDefault="007314A1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9C6F30" w:rsidRPr="005A3788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5A378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C21A" w14:textId="77777777" w:rsidR="002A2529" w:rsidRDefault="002A2529">
      <w:pPr>
        <w:spacing w:after="0" w:line="240" w:lineRule="auto"/>
      </w:pPr>
      <w:r>
        <w:separator/>
      </w:r>
    </w:p>
  </w:endnote>
  <w:endnote w:type="continuationSeparator" w:id="0">
    <w:p w14:paraId="46F8108A" w14:textId="77777777" w:rsidR="002A2529" w:rsidRDefault="002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1827" w14:textId="77777777" w:rsidR="002A2529" w:rsidRDefault="002A2529">
      <w:pPr>
        <w:spacing w:after="0" w:line="240" w:lineRule="auto"/>
      </w:pPr>
      <w:r>
        <w:separator/>
      </w:r>
    </w:p>
  </w:footnote>
  <w:footnote w:type="continuationSeparator" w:id="0">
    <w:p w14:paraId="5D53DD8D" w14:textId="77777777" w:rsidR="002A2529" w:rsidRDefault="002A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2A45"/>
    <w:multiLevelType w:val="hybridMultilevel"/>
    <w:tmpl w:val="81B80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1B4"/>
    <w:multiLevelType w:val="hybridMultilevel"/>
    <w:tmpl w:val="B1768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FFE"/>
    <w:multiLevelType w:val="hybridMultilevel"/>
    <w:tmpl w:val="B1F6C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72FC5"/>
    <w:multiLevelType w:val="hybridMultilevel"/>
    <w:tmpl w:val="2A5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0702726">
    <w:abstractNumId w:val="0"/>
  </w:num>
  <w:num w:numId="2" w16cid:durableId="1547721926">
    <w:abstractNumId w:val="19"/>
  </w:num>
  <w:num w:numId="3" w16cid:durableId="999311827">
    <w:abstractNumId w:val="30"/>
  </w:num>
  <w:num w:numId="4" w16cid:durableId="504127648">
    <w:abstractNumId w:val="26"/>
  </w:num>
  <w:num w:numId="5" w16cid:durableId="1228957945">
    <w:abstractNumId w:val="21"/>
  </w:num>
  <w:num w:numId="6" w16cid:durableId="1558738855">
    <w:abstractNumId w:val="10"/>
  </w:num>
  <w:num w:numId="7" w16cid:durableId="1725249298">
    <w:abstractNumId w:val="1"/>
  </w:num>
  <w:num w:numId="8" w16cid:durableId="50814070">
    <w:abstractNumId w:val="11"/>
  </w:num>
  <w:num w:numId="9" w16cid:durableId="408383117">
    <w:abstractNumId w:val="29"/>
  </w:num>
  <w:num w:numId="10" w16cid:durableId="1179344361">
    <w:abstractNumId w:val="23"/>
  </w:num>
  <w:num w:numId="11" w16cid:durableId="966669029">
    <w:abstractNumId w:val="9"/>
  </w:num>
  <w:num w:numId="12" w16cid:durableId="813329093">
    <w:abstractNumId w:val="20"/>
  </w:num>
  <w:num w:numId="13" w16cid:durableId="846141346">
    <w:abstractNumId w:val="3"/>
  </w:num>
  <w:num w:numId="14" w16cid:durableId="1392077208">
    <w:abstractNumId w:val="24"/>
  </w:num>
  <w:num w:numId="15" w16cid:durableId="827406735">
    <w:abstractNumId w:val="8"/>
  </w:num>
  <w:num w:numId="16" w16cid:durableId="1325278572">
    <w:abstractNumId w:val="2"/>
  </w:num>
  <w:num w:numId="17" w16cid:durableId="1733195834">
    <w:abstractNumId w:val="28"/>
  </w:num>
  <w:num w:numId="18" w16cid:durableId="1015155201">
    <w:abstractNumId w:val="27"/>
  </w:num>
  <w:num w:numId="19" w16cid:durableId="1763188286">
    <w:abstractNumId w:val="6"/>
  </w:num>
  <w:num w:numId="20" w16cid:durableId="255942912">
    <w:abstractNumId w:val="14"/>
  </w:num>
  <w:num w:numId="21" w16cid:durableId="1769815871">
    <w:abstractNumId w:val="17"/>
  </w:num>
  <w:num w:numId="22" w16cid:durableId="670447789">
    <w:abstractNumId w:val="16"/>
  </w:num>
  <w:num w:numId="23" w16cid:durableId="1832286963">
    <w:abstractNumId w:val="25"/>
  </w:num>
  <w:num w:numId="24" w16cid:durableId="1582448868">
    <w:abstractNumId w:val="15"/>
  </w:num>
  <w:num w:numId="25" w16cid:durableId="1609505968">
    <w:abstractNumId w:val="4"/>
  </w:num>
  <w:num w:numId="26" w16cid:durableId="453908265">
    <w:abstractNumId w:val="12"/>
  </w:num>
  <w:num w:numId="27" w16cid:durableId="1314211395">
    <w:abstractNumId w:val="18"/>
  </w:num>
  <w:num w:numId="28" w16cid:durableId="1366952141">
    <w:abstractNumId w:val="22"/>
  </w:num>
  <w:num w:numId="29" w16cid:durableId="2131969052">
    <w:abstractNumId w:val="5"/>
  </w:num>
  <w:num w:numId="30" w16cid:durableId="1116675057">
    <w:abstractNumId w:val="13"/>
  </w:num>
  <w:num w:numId="31" w16cid:durableId="10589395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2D2C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A2529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95694"/>
    <w:rsid w:val="003A7FA8"/>
    <w:rsid w:val="003B07AA"/>
    <w:rsid w:val="003B2CB8"/>
    <w:rsid w:val="003C5507"/>
    <w:rsid w:val="003C701D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51E70"/>
    <w:rsid w:val="004657F8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96BCC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02E5"/>
    <w:rsid w:val="00571D54"/>
    <w:rsid w:val="00582A15"/>
    <w:rsid w:val="00586764"/>
    <w:rsid w:val="0059367C"/>
    <w:rsid w:val="00595152"/>
    <w:rsid w:val="005968AE"/>
    <w:rsid w:val="005A30CE"/>
    <w:rsid w:val="005A3788"/>
    <w:rsid w:val="005A6023"/>
    <w:rsid w:val="005B3A8F"/>
    <w:rsid w:val="005B3BF9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2AB3"/>
    <w:rsid w:val="0071446A"/>
    <w:rsid w:val="0071511A"/>
    <w:rsid w:val="00715407"/>
    <w:rsid w:val="0072742F"/>
    <w:rsid w:val="00727A00"/>
    <w:rsid w:val="007314A1"/>
    <w:rsid w:val="0074397B"/>
    <w:rsid w:val="007449D5"/>
    <w:rsid w:val="00747752"/>
    <w:rsid w:val="00750863"/>
    <w:rsid w:val="007531EB"/>
    <w:rsid w:val="00757145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1863"/>
    <w:rsid w:val="00943560"/>
    <w:rsid w:val="00955FD4"/>
    <w:rsid w:val="0095772B"/>
    <w:rsid w:val="0096365A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5DCA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4CB3"/>
    <w:rsid w:val="00B674A1"/>
    <w:rsid w:val="00B67A5A"/>
    <w:rsid w:val="00B72292"/>
    <w:rsid w:val="00B8266C"/>
    <w:rsid w:val="00B922D0"/>
    <w:rsid w:val="00B92A7F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281D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434A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87599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11A3"/>
    <w:rsid w:val="00F016A2"/>
    <w:rsid w:val="00F022B1"/>
    <w:rsid w:val="00F05F6C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C4CC6E9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3G3Z0r7k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K-JQLVuaO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8A5-4398-4C64-ACB6-E6780799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779</Characters>
  <Application>Microsoft Office Word</Application>
  <DocSecurity>0</DocSecurity>
  <Lines>39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6T19:27:00Z</dcterms:created>
  <dcterms:modified xsi:type="dcterms:W3CDTF">2022-05-26T19:27:00Z</dcterms:modified>
</cp:coreProperties>
</file>